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5026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A95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н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DE73A4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E73A4" w:rsidRPr="00DE73A4" w:rsidRDefault="00DE73A4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A1A54" w:rsidRPr="000C5F57" w:rsidRDefault="00943E25" w:rsidP="0091453A">
      <w:pPr>
        <w:spacing w:after="0" w:line="240" w:lineRule="auto"/>
        <w:ind w:left="34" w:firstLine="675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E73A4" w:rsidRPr="00DE73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едоставления муниципальных гарантий муниципального образования Новокубанский район</w:t>
      </w:r>
      <w:r w:rsidR="00E45400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70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E73A4" w:rsidRPr="00DE73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едоставления муниципальных гарантий муниципального образования Новокубанский район</w:t>
      </w:r>
      <w:r w:rsidR="00E2516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proofErr w:type="gramEnd"/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  <w:r w:rsidR="00F91BA7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Pr="000C5F57" w:rsidRDefault="00BD50EF" w:rsidP="000C5F57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</w:t>
      </w:r>
      <w:r w:rsid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1-р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4F7BFD" w:rsidRDefault="004F7BFD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E73A4" w:rsidRDefault="00DE73A4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E73A4" w:rsidRDefault="00DE73A4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E73A4" w:rsidRDefault="00DE73A4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E73A4" w:rsidRDefault="00DE73A4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E73A4" w:rsidRPr="005026FE" w:rsidRDefault="00DE73A4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RPr="000C5F57" w:rsidSect="005026FE">
      <w:headerReference w:type="even" r:id="rId7"/>
      <w:headerReference w:type="default" r:id="rId8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674" w:rsidRDefault="005B5674">
      <w:pPr>
        <w:spacing w:after="0" w:line="240" w:lineRule="auto"/>
      </w:pPr>
      <w:r>
        <w:separator/>
      </w:r>
    </w:p>
  </w:endnote>
  <w:endnote w:type="continuationSeparator" w:id="0">
    <w:p w:rsidR="005B5674" w:rsidRDefault="005B5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674" w:rsidRDefault="005B5674">
      <w:pPr>
        <w:spacing w:after="0" w:line="240" w:lineRule="auto"/>
      </w:pPr>
      <w:r>
        <w:separator/>
      </w:r>
    </w:p>
  </w:footnote>
  <w:footnote w:type="continuationSeparator" w:id="0">
    <w:p w:rsidR="005B5674" w:rsidRDefault="005B5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D50CF6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5B567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D50CF6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73A4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5B567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6050"/>
    <w:rsid w:val="000469B3"/>
    <w:rsid w:val="00054AC4"/>
    <w:rsid w:val="000608BE"/>
    <w:rsid w:val="00062180"/>
    <w:rsid w:val="00070A44"/>
    <w:rsid w:val="00073B41"/>
    <w:rsid w:val="000914CD"/>
    <w:rsid w:val="0009568D"/>
    <w:rsid w:val="000978D1"/>
    <w:rsid w:val="000A069A"/>
    <w:rsid w:val="000A3D37"/>
    <w:rsid w:val="000C5F57"/>
    <w:rsid w:val="000D3AB6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6CDA"/>
    <w:rsid w:val="00181FD2"/>
    <w:rsid w:val="00195AF8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25325"/>
    <w:rsid w:val="0023178C"/>
    <w:rsid w:val="00234241"/>
    <w:rsid w:val="00241AEE"/>
    <w:rsid w:val="00241CC9"/>
    <w:rsid w:val="00277C25"/>
    <w:rsid w:val="0028417C"/>
    <w:rsid w:val="00297784"/>
    <w:rsid w:val="002A2F96"/>
    <w:rsid w:val="002B7C77"/>
    <w:rsid w:val="002C4427"/>
    <w:rsid w:val="002F142A"/>
    <w:rsid w:val="002F1DE9"/>
    <w:rsid w:val="002F2759"/>
    <w:rsid w:val="003049F7"/>
    <w:rsid w:val="003118B9"/>
    <w:rsid w:val="00323284"/>
    <w:rsid w:val="00333C38"/>
    <w:rsid w:val="00342BFF"/>
    <w:rsid w:val="00343F25"/>
    <w:rsid w:val="0039529A"/>
    <w:rsid w:val="003A66A5"/>
    <w:rsid w:val="003B0FA5"/>
    <w:rsid w:val="003C77C9"/>
    <w:rsid w:val="003D471A"/>
    <w:rsid w:val="003D736E"/>
    <w:rsid w:val="003E19E1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4F7BFD"/>
    <w:rsid w:val="00501CE6"/>
    <w:rsid w:val="005026FE"/>
    <w:rsid w:val="00503992"/>
    <w:rsid w:val="00506D25"/>
    <w:rsid w:val="0051182D"/>
    <w:rsid w:val="00515611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91362"/>
    <w:rsid w:val="005A5809"/>
    <w:rsid w:val="005A63EF"/>
    <w:rsid w:val="005A76FF"/>
    <w:rsid w:val="005B0393"/>
    <w:rsid w:val="005B0ED4"/>
    <w:rsid w:val="005B2AED"/>
    <w:rsid w:val="005B5674"/>
    <w:rsid w:val="005C1BB5"/>
    <w:rsid w:val="005C7AED"/>
    <w:rsid w:val="005D68D9"/>
    <w:rsid w:val="005E7AB1"/>
    <w:rsid w:val="005F2B45"/>
    <w:rsid w:val="005F2C45"/>
    <w:rsid w:val="0060098F"/>
    <w:rsid w:val="00623E2B"/>
    <w:rsid w:val="00630F58"/>
    <w:rsid w:val="00642A5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59A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23923"/>
    <w:rsid w:val="007303F3"/>
    <w:rsid w:val="0073368C"/>
    <w:rsid w:val="007455FE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9274E"/>
    <w:rsid w:val="008A2588"/>
    <w:rsid w:val="008A4217"/>
    <w:rsid w:val="008B5C30"/>
    <w:rsid w:val="008C23B9"/>
    <w:rsid w:val="008C679B"/>
    <w:rsid w:val="008F562A"/>
    <w:rsid w:val="00901305"/>
    <w:rsid w:val="00912DC9"/>
    <w:rsid w:val="0091453A"/>
    <w:rsid w:val="0091788E"/>
    <w:rsid w:val="0092104C"/>
    <w:rsid w:val="009250E0"/>
    <w:rsid w:val="0093446C"/>
    <w:rsid w:val="00943A8C"/>
    <w:rsid w:val="00943E25"/>
    <w:rsid w:val="009530B1"/>
    <w:rsid w:val="00963F35"/>
    <w:rsid w:val="00967EA7"/>
    <w:rsid w:val="009754E6"/>
    <w:rsid w:val="009A0248"/>
    <w:rsid w:val="009B10DE"/>
    <w:rsid w:val="009B5719"/>
    <w:rsid w:val="009E58AB"/>
    <w:rsid w:val="009F1BF1"/>
    <w:rsid w:val="009F1C98"/>
    <w:rsid w:val="009F2223"/>
    <w:rsid w:val="009F3B08"/>
    <w:rsid w:val="00A00FBD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95E30"/>
    <w:rsid w:val="00AA4729"/>
    <w:rsid w:val="00AB1808"/>
    <w:rsid w:val="00AF2AF2"/>
    <w:rsid w:val="00AF3D9D"/>
    <w:rsid w:val="00AF6430"/>
    <w:rsid w:val="00AF6DF8"/>
    <w:rsid w:val="00B1654C"/>
    <w:rsid w:val="00B33B01"/>
    <w:rsid w:val="00B50A31"/>
    <w:rsid w:val="00B52292"/>
    <w:rsid w:val="00B5546E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1476"/>
    <w:rsid w:val="00BE266D"/>
    <w:rsid w:val="00BE36A0"/>
    <w:rsid w:val="00C07A3A"/>
    <w:rsid w:val="00C200C8"/>
    <w:rsid w:val="00C35960"/>
    <w:rsid w:val="00C45277"/>
    <w:rsid w:val="00C468C5"/>
    <w:rsid w:val="00C66343"/>
    <w:rsid w:val="00C6651F"/>
    <w:rsid w:val="00C82537"/>
    <w:rsid w:val="00C85490"/>
    <w:rsid w:val="00C93665"/>
    <w:rsid w:val="00CC0115"/>
    <w:rsid w:val="00CD14B6"/>
    <w:rsid w:val="00CE12A5"/>
    <w:rsid w:val="00CE385F"/>
    <w:rsid w:val="00CE7B71"/>
    <w:rsid w:val="00CF42E1"/>
    <w:rsid w:val="00D01948"/>
    <w:rsid w:val="00D140AF"/>
    <w:rsid w:val="00D2007F"/>
    <w:rsid w:val="00D20780"/>
    <w:rsid w:val="00D236E8"/>
    <w:rsid w:val="00D35FD8"/>
    <w:rsid w:val="00D36310"/>
    <w:rsid w:val="00D416DE"/>
    <w:rsid w:val="00D45CED"/>
    <w:rsid w:val="00D50CF6"/>
    <w:rsid w:val="00D66390"/>
    <w:rsid w:val="00D74356"/>
    <w:rsid w:val="00D86E5B"/>
    <w:rsid w:val="00D87960"/>
    <w:rsid w:val="00D93F57"/>
    <w:rsid w:val="00DA5770"/>
    <w:rsid w:val="00DB3A93"/>
    <w:rsid w:val="00DB3B39"/>
    <w:rsid w:val="00DB483B"/>
    <w:rsid w:val="00DC3C50"/>
    <w:rsid w:val="00DD742D"/>
    <w:rsid w:val="00DE73A4"/>
    <w:rsid w:val="00E01E48"/>
    <w:rsid w:val="00E0269F"/>
    <w:rsid w:val="00E0673B"/>
    <w:rsid w:val="00E06C58"/>
    <w:rsid w:val="00E25162"/>
    <w:rsid w:val="00E3215D"/>
    <w:rsid w:val="00E3301A"/>
    <w:rsid w:val="00E45400"/>
    <w:rsid w:val="00E54543"/>
    <w:rsid w:val="00E5782C"/>
    <w:rsid w:val="00E941A8"/>
    <w:rsid w:val="00E9431E"/>
    <w:rsid w:val="00EA7CC1"/>
    <w:rsid w:val="00EB76A2"/>
    <w:rsid w:val="00EC7D55"/>
    <w:rsid w:val="00EE1D75"/>
    <w:rsid w:val="00EE57AC"/>
    <w:rsid w:val="00F22315"/>
    <w:rsid w:val="00F229A1"/>
    <w:rsid w:val="00F27F1A"/>
    <w:rsid w:val="00F3574E"/>
    <w:rsid w:val="00F447E4"/>
    <w:rsid w:val="00F548FB"/>
    <w:rsid w:val="00F550FA"/>
    <w:rsid w:val="00F5686F"/>
    <w:rsid w:val="00F60ACB"/>
    <w:rsid w:val="00F6429E"/>
    <w:rsid w:val="00F6445F"/>
    <w:rsid w:val="00F6749B"/>
    <w:rsid w:val="00F73B77"/>
    <w:rsid w:val="00F75EF5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0EDAE-7856-441D-9176-46B09709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45</cp:revision>
  <cp:lastPrinted>2020-06-25T12:39:00Z</cp:lastPrinted>
  <dcterms:created xsi:type="dcterms:W3CDTF">2017-02-14T08:23:00Z</dcterms:created>
  <dcterms:modified xsi:type="dcterms:W3CDTF">2020-06-25T12:39:00Z</dcterms:modified>
</cp:coreProperties>
</file>